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50" w:rsidRDefault="00A26650">
      <w:pPr>
        <w:jc w:val="center"/>
      </w:pPr>
    </w:p>
    <w:p w:rsidR="00FD6621" w:rsidRDefault="00FD6621">
      <w:pPr>
        <w:jc w:val="center"/>
      </w:pPr>
    </w:p>
    <w:p w:rsidR="00FD6621" w:rsidRDefault="00FD6621">
      <w:pPr>
        <w:jc w:val="center"/>
      </w:pPr>
    </w:p>
    <w:p w:rsidR="00FD6621" w:rsidRDefault="00FD6621">
      <w:pPr>
        <w:jc w:val="center"/>
      </w:pPr>
    </w:p>
    <w:p w:rsidR="00A26650" w:rsidRDefault="00A26650">
      <w:pPr>
        <w:jc w:val="center"/>
        <w:rPr>
          <w:rFonts w:cs="Arial"/>
          <w:sz w:val="36"/>
        </w:rPr>
      </w:pPr>
    </w:p>
    <w:p w:rsidR="005A6F52" w:rsidRDefault="005A6F52">
      <w:pPr>
        <w:jc w:val="center"/>
        <w:rPr>
          <w:rFonts w:cs="Arial"/>
          <w:sz w:val="36"/>
        </w:rPr>
      </w:pPr>
    </w:p>
    <w:p w:rsidR="00A26650" w:rsidRPr="004723E2" w:rsidRDefault="00A26650" w:rsidP="009546CA">
      <w:pPr>
        <w:pStyle w:val="UPM"/>
        <w:rPr>
          <w:b/>
        </w:rPr>
      </w:pPr>
      <w:r w:rsidRPr="004723E2">
        <w:rPr>
          <w:b/>
        </w:rPr>
        <w:t>UNI</w:t>
      </w:r>
      <w:r w:rsidR="005A6F52" w:rsidRPr="004723E2">
        <w:rPr>
          <w:b/>
        </w:rPr>
        <w:t>ÓN DE ASOCIACIONES DE INGENIEROS TÉCNICOS INDUSTRIALES Y GRADUADOS EN INGENIERÍA DE LA RAMA INDUSTRIAL DE ESPAÑA (UAITIE)</w:t>
      </w:r>
    </w:p>
    <w:p w:rsidR="00A26650" w:rsidRPr="004723E2" w:rsidRDefault="00A26650" w:rsidP="004A2C5B">
      <w:pPr>
        <w:rPr>
          <w:b/>
        </w:rPr>
      </w:pPr>
    </w:p>
    <w:p w:rsidR="00A26650" w:rsidRPr="004A2C5B" w:rsidRDefault="00A26650" w:rsidP="004A2C5B"/>
    <w:p w:rsidR="00A26650" w:rsidRPr="001701B9" w:rsidRDefault="004723E2" w:rsidP="001701B9">
      <w:pPr>
        <w:jc w:val="center"/>
        <w:rPr>
          <w:b/>
        </w:rPr>
      </w:pPr>
      <w:r>
        <w:rPr>
          <w:b/>
        </w:rPr>
        <w:t>“</w:t>
      </w:r>
      <w:r w:rsidR="00C84CE8">
        <w:rPr>
          <w:b/>
        </w:rPr>
        <w:t>CONVOCATORIA 202</w:t>
      </w:r>
      <w:r w:rsidR="003D15F8">
        <w:rPr>
          <w:b/>
        </w:rPr>
        <w:t>4</w:t>
      </w:r>
      <w:r>
        <w:rPr>
          <w:b/>
        </w:rPr>
        <w:t>”</w:t>
      </w:r>
    </w:p>
    <w:p w:rsidR="001701B9" w:rsidRPr="004A2C5B" w:rsidRDefault="001701B9" w:rsidP="004A2C5B"/>
    <w:p w:rsidR="005A6F52" w:rsidRPr="001701B9" w:rsidRDefault="00D868A3" w:rsidP="009546CA">
      <w:pPr>
        <w:pStyle w:val="UPM"/>
        <w:rPr>
          <w:b/>
          <w:sz w:val="28"/>
        </w:rPr>
      </w:pPr>
      <w:r>
        <w:rPr>
          <w:b/>
          <w:sz w:val="28"/>
        </w:rPr>
        <w:t>I</w:t>
      </w:r>
      <w:r w:rsidR="00DA0780">
        <w:rPr>
          <w:b/>
          <w:sz w:val="28"/>
        </w:rPr>
        <w:t>X</w:t>
      </w:r>
      <w:r>
        <w:rPr>
          <w:b/>
          <w:sz w:val="28"/>
        </w:rPr>
        <w:t xml:space="preserve"> </w:t>
      </w:r>
      <w:r w:rsidR="005A6F52" w:rsidRPr="001701B9">
        <w:rPr>
          <w:b/>
          <w:sz w:val="28"/>
        </w:rPr>
        <w:t xml:space="preserve">PREMIO NACIONAL DE INICIACIÓN A LA INVESTIGACIÓN TECNOLÓGICA </w:t>
      </w:r>
    </w:p>
    <w:p w:rsidR="005A6F52" w:rsidRDefault="005A6F52" w:rsidP="009546CA">
      <w:pPr>
        <w:pStyle w:val="UPM"/>
        <w:rPr>
          <w:sz w:val="28"/>
        </w:rPr>
      </w:pPr>
    </w:p>
    <w:p w:rsidR="00A26650" w:rsidRDefault="00A26650">
      <w:pPr>
        <w:jc w:val="center"/>
        <w:rPr>
          <w:rFonts w:cs="Arial"/>
        </w:rPr>
      </w:pPr>
    </w:p>
    <w:p w:rsidR="00A26650" w:rsidRDefault="00A26650">
      <w:pPr>
        <w:jc w:val="center"/>
        <w:rPr>
          <w:rFonts w:cs="Arial"/>
          <w:sz w:val="36"/>
        </w:rPr>
      </w:pPr>
    </w:p>
    <w:p w:rsidR="00A26650" w:rsidRDefault="00A26650">
      <w:pPr>
        <w:jc w:val="center"/>
        <w:rPr>
          <w:rFonts w:cs="Arial"/>
          <w:sz w:val="36"/>
        </w:rPr>
      </w:pPr>
    </w:p>
    <w:p w:rsidR="00A26650" w:rsidRDefault="00A26650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Título del Trabajo</w:t>
      </w:r>
      <w:r w:rsidR="001701B9">
        <w:rPr>
          <w:rFonts w:cs="Arial"/>
          <w:sz w:val="36"/>
        </w:rPr>
        <w:t>:</w:t>
      </w:r>
    </w:p>
    <w:p w:rsidR="004A2C5B" w:rsidRDefault="004A2C5B">
      <w:pPr>
        <w:jc w:val="center"/>
        <w:rPr>
          <w:rFonts w:cs="Arial"/>
          <w:sz w:val="36"/>
        </w:rPr>
      </w:pPr>
    </w:p>
    <w:p w:rsidR="004A2C5B" w:rsidRDefault="004A2C5B">
      <w:pPr>
        <w:jc w:val="center"/>
        <w:rPr>
          <w:rFonts w:cs="Arial"/>
          <w:sz w:val="36"/>
        </w:rPr>
      </w:pPr>
    </w:p>
    <w:p w:rsidR="00A26650" w:rsidRDefault="00A26650">
      <w:pPr>
        <w:ind w:firstLine="708"/>
        <w:rPr>
          <w:rFonts w:cs="Arial"/>
          <w:sz w:val="28"/>
        </w:rPr>
      </w:pPr>
    </w:p>
    <w:p w:rsidR="00A26650" w:rsidRDefault="00A26650">
      <w:pPr>
        <w:ind w:firstLine="708"/>
        <w:rPr>
          <w:rFonts w:cs="Arial"/>
          <w:sz w:val="28"/>
        </w:rPr>
      </w:pPr>
    </w:p>
    <w:p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A</w:t>
      </w:r>
      <w:r w:rsidR="00FD6621">
        <w:rPr>
          <w:sz w:val="24"/>
          <w:szCs w:val="24"/>
        </w:rPr>
        <w:t>UTOR</w:t>
      </w:r>
      <w:r w:rsidR="001701B9" w:rsidRPr="007417A8">
        <w:rPr>
          <w:sz w:val="24"/>
          <w:szCs w:val="24"/>
        </w:rPr>
        <w:t>/</w:t>
      </w:r>
      <w:r w:rsidR="00FD6621">
        <w:rPr>
          <w:sz w:val="24"/>
          <w:szCs w:val="24"/>
        </w:rPr>
        <w:t>ES</w:t>
      </w:r>
      <w:r w:rsidRPr="007417A8">
        <w:rPr>
          <w:sz w:val="24"/>
          <w:szCs w:val="24"/>
        </w:rPr>
        <w:t xml:space="preserve">: </w:t>
      </w:r>
    </w:p>
    <w:p w:rsidR="00A26650" w:rsidRDefault="001701B9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s</w:t>
      </w:r>
      <w:r w:rsidR="00A26650" w:rsidRPr="009546CA">
        <w:rPr>
          <w:sz w:val="28"/>
        </w:rPr>
        <w:t>)</w:t>
      </w:r>
    </w:p>
    <w:p w:rsidR="00D96BA0" w:rsidRDefault="00D96BA0" w:rsidP="009546CA">
      <w:pPr>
        <w:pStyle w:val="UPM"/>
        <w:jc w:val="right"/>
        <w:rPr>
          <w:sz w:val="28"/>
        </w:rPr>
      </w:pPr>
    </w:p>
    <w:p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BLOQUE TEMÁTICO:</w:t>
      </w:r>
    </w:p>
    <w:p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I</w:t>
      </w:r>
      <w:r w:rsidR="00FD6621">
        <w:rPr>
          <w:sz w:val="24"/>
          <w:szCs w:val="24"/>
        </w:rPr>
        <w:t>ndicar temática</w:t>
      </w:r>
      <w:r w:rsidRPr="007417A8">
        <w:rPr>
          <w:sz w:val="24"/>
          <w:szCs w:val="24"/>
        </w:rPr>
        <w:t>)</w:t>
      </w:r>
    </w:p>
    <w:p w:rsidR="003417CD" w:rsidRDefault="003417CD" w:rsidP="009546CA">
      <w:pPr>
        <w:pStyle w:val="UPM"/>
        <w:jc w:val="right"/>
        <w:rPr>
          <w:sz w:val="28"/>
        </w:rPr>
      </w:pPr>
    </w:p>
    <w:p w:rsidR="00D96BA0" w:rsidRDefault="003417CD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N</w:t>
      </w:r>
      <w:r w:rsidR="00FD6621">
        <w:rPr>
          <w:sz w:val="24"/>
          <w:szCs w:val="24"/>
        </w:rPr>
        <w:t>IVEL EDUCATIVO</w:t>
      </w:r>
      <w:r w:rsidR="00D96BA0">
        <w:rPr>
          <w:sz w:val="28"/>
        </w:rPr>
        <w:t>:</w:t>
      </w:r>
    </w:p>
    <w:p w:rsidR="00FD6621" w:rsidRPr="00FD6621" w:rsidRDefault="00FD6621" w:rsidP="009546CA">
      <w:pPr>
        <w:pStyle w:val="UPM"/>
        <w:jc w:val="right"/>
        <w:rPr>
          <w:sz w:val="24"/>
          <w:szCs w:val="24"/>
        </w:rPr>
      </w:pPr>
      <w:r>
        <w:rPr>
          <w:sz w:val="24"/>
          <w:szCs w:val="24"/>
        </w:rPr>
        <w:t>(Indicar nivel</w:t>
      </w:r>
      <w:r w:rsidRPr="00FD6621">
        <w:rPr>
          <w:sz w:val="24"/>
          <w:szCs w:val="24"/>
        </w:rPr>
        <w:t>)</w:t>
      </w:r>
    </w:p>
    <w:p w:rsidR="00A26650" w:rsidRPr="009546CA" w:rsidRDefault="00A26650" w:rsidP="009546CA">
      <w:pPr>
        <w:pStyle w:val="UPM"/>
        <w:jc w:val="right"/>
        <w:rPr>
          <w:sz w:val="28"/>
        </w:rPr>
      </w:pPr>
    </w:p>
    <w:p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C</w:t>
      </w:r>
      <w:r w:rsidR="00FD6621">
        <w:rPr>
          <w:sz w:val="24"/>
          <w:szCs w:val="24"/>
        </w:rPr>
        <w:t>OORDINADOR</w:t>
      </w:r>
      <w:r w:rsidR="00A26650" w:rsidRPr="007417A8">
        <w:rPr>
          <w:sz w:val="24"/>
          <w:szCs w:val="24"/>
        </w:rPr>
        <w:t xml:space="preserve">: </w:t>
      </w:r>
    </w:p>
    <w:p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</w:t>
      </w:r>
      <w:r w:rsidR="00A26650" w:rsidRPr="007417A8">
        <w:rPr>
          <w:sz w:val="24"/>
          <w:szCs w:val="24"/>
        </w:rPr>
        <w:t xml:space="preserve">) </w:t>
      </w:r>
    </w:p>
    <w:p w:rsidR="00A26650" w:rsidRPr="009546CA" w:rsidRDefault="00A26650" w:rsidP="009546CA">
      <w:pPr>
        <w:pStyle w:val="UPM"/>
        <w:jc w:val="right"/>
        <w:rPr>
          <w:sz w:val="28"/>
        </w:rPr>
      </w:pPr>
    </w:p>
    <w:p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MES Y AÑO DE PRESENTACIÓN)</w:t>
      </w:r>
    </w:p>
    <w:p w:rsidR="00A26650" w:rsidRPr="000A664A" w:rsidRDefault="00A26650" w:rsidP="000A664A">
      <w:pPr>
        <w:ind w:firstLine="0"/>
        <w:jc w:val="center"/>
        <w:rPr>
          <w:rFonts w:cs="Arial"/>
          <w:b/>
        </w:rPr>
      </w:pPr>
      <w:r>
        <w:rPr>
          <w:rFonts w:cs="Arial"/>
          <w:sz w:val="36"/>
        </w:rPr>
        <w:br w:type="page"/>
      </w:r>
      <w:bookmarkStart w:id="0" w:name="_Toc462727850"/>
      <w:r w:rsidRPr="000A664A">
        <w:rPr>
          <w:rFonts w:cs="Arial"/>
          <w:b/>
          <w:sz w:val="48"/>
        </w:rPr>
        <w:lastRenderedPageBreak/>
        <w:t>Resumen</w:t>
      </w:r>
      <w:bookmarkEnd w:id="0"/>
    </w:p>
    <w:p w:rsidR="00A26650" w:rsidRDefault="00A26650" w:rsidP="00B15DC2">
      <w:pPr>
        <w:spacing w:line="276" w:lineRule="auto"/>
        <w:rPr>
          <w:rFonts w:cs="Arial"/>
          <w:szCs w:val="22"/>
        </w:rPr>
      </w:pPr>
    </w:p>
    <w:p w:rsidR="003417CD" w:rsidRDefault="003417CD" w:rsidP="00B15DC2">
      <w:pPr>
        <w:spacing w:line="276" w:lineRule="auto"/>
        <w:rPr>
          <w:rFonts w:cs="Arial"/>
          <w:szCs w:val="22"/>
        </w:rPr>
      </w:pPr>
    </w:p>
    <w:p w:rsidR="00E35B0E" w:rsidRDefault="00E35B0E" w:rsidP="009546CA">
      <w:r>
        <w:t xml:space="preserve">(Comprenderá </w:t>
      </w:r>
      <w:r w:rsidR="003417CD">
        <w:t>entre 250 y 350 palabras</w:t>
      </w:r>
      <w:r>
        <w:t>)</w:t>
      </w:r>
    </w:p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Pr="007B1011" w:rsidRDefault="00E35B0E" w:rsidP="00E35B0E">
      <w:pPr>
        <w:pStyle w:val="Ttulo1"/>
        <w:jc w:val="center"/>
        <w:rPr>
          <w:rFonts w:ascii="Arial" w:hAnsi="Arial" w:cs="Arial"/>
        </w:rPr>
      </w:pPr>
      <w:bookmarkStart w:id="1" w:name="_Toc462727851"/>
      <w:r w:rsidRPr="007B1011">
        <w:rPr>
          <w:rFonts w:ascii="Arial" w:hAnsi="Arial" w:cs="Arial"/>
        </w:rPr>
        <w:t>Palabras Clave</w:t>
      </w:r>
      <w:bookmarkEnd w:id="1"/>
    </w:p>
    <w:p w:rsidR="00E35B0E" w:rsidRDefault="00E35B0E" w:rsidP="009546CA"/>
    <w:p w:rsidR="00E35B0E" w:rsidRDefault="00E35B0E" w:rsidP="009546CA"/>
    <w:p w:rsidR="00A26650" w:rsidRPr="00B15DC2" w:rsidRDefault="00E35B0E" w:rsidP="009546CA">
      <w:r>
        <w:t xml:space="preserve">(Entre 3 y 5 </w:t>
      </w:r>
      <w:r w:rsidR="00387672" w:rsidRPr="00E46BE6">
        <w:t>descriptores</w:t>
      </w:r>
      <w:r w:rsidR="003417CD" w:rsidRPr="00E46BE6">
        <w:t>)</w:t>
      </w:r>
    </w:p>
    <w:p w:rsidR="00A26650" w:rsidRPr="000A664A" w:rsidRDefault="00A26650" w:rsidP="000A664A">
      <w:pPr>
        <w:pStyle w:val="Ttulo1"/>
        <w:jc w:val="both"/>
        <w:rPr>
          <w:rFonts w:ascii="Arial" w:hAnsi="Arial" w:cs="Arial"/>
          <w:u w:val="single"/>
        </w:rPr>
      </w:pPr>
      <w:r>
        <w:br w:type="page"/>
      </w:r>
      <w:bookmarkStart w:id="2" w:name="_Toc462727852"/>
      <w:r w:rsidRPr="000A664A">
        <w:rPr>
          <w:rFonts w:ascii="Arial" w:hAnsi="Arial" w:cs="Arial"/>
          <w:u w:val="single"/>
        </w:rPr>
        <w:lastRenderedPageBreak/>
        <w:t>Índice</w:t>
      </w:r>
      <w:bookmarkEnd w:id="2"/>
    </w:p>
    <w:p w:rsidR="00A26650" w:rsidRDefault="00A26650"/>
    <w:p w:rsidR="00B5621D" w:rsidRDefault="00B5621D" w:rsidP="00EE76FF">
      <w:pPr>
        <w:spacing w:line="360" w:lineRule="auto"/>
        <w:rPr>
          <w:rFonts w:cs="Arial"/>
          <w:sz w:val="24"/>
        </w:rPr>
      </w:pPr>
    </w:p>
    <w:p w:rsidR="006B3BEF" w:rsidRPr="00AA0328" w:rsidRDefault="00B44D3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r>
        <w:rPr>
          <w:rFonts w:cs="Arial"/>
          <w:b w:val="0"/>
          <w:sz w:val="24"/>
        </w:rPr>
        <w:fldChar w:fldCharType="begin"/>
      </w:r>
      <w:r>
        <w:rPr>
          <w:rFonts w:cs="Arial"/>
          <w:b w:val="0"/>
          <w:sz w:val="24"/>
        </w:rPr>
        <w:instrText xml:space="preserve"> TOC \o "1-3" \h \z </w:instrText>
      </w:r>
      <w:r>
        <w:rPr>
          <w:rFonts w:cs="Arial"/>
          <w:b w:val="0"/>
          <w:sz w:val="24"/>
        </w:rPr>
        <w:fldChar w:fldCharType="separate"/>
      </w:r>
      <w:hyperlink w:anchor="_Toc462727850" w:history="1">
        <w:r w:rsidR="006B3BEF" w:rsidRPr="009B4AC4">
          <w:rPr>
            <w:rStyle w:val="Hipervnculo"/>
            <w:rFonts w:cs="Arial"/>
            <w:noProof/>
          </w:rPr>
          <w:t>Resumen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0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1" w:history="1">
        <w:r w:rsidR="006B3BEF" w:rsidRPr="009B4AC4">
          <w:rPr>
            <w:rStyle w:val="Hipervnculo"/>
            <w:rFonts w:cs="Arial"/>
            <w:noProof/>
          </w:rPr>
          <w:t>Palabras Clav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1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2" w:history="1">
        <w:r w:rsidR="006B3BEF" w:rsidRPr="009B4AC4">
          <w:rPr>
            <w:rStyle w:val="Hipervnculo"/>
            <w:rFonts w:cs="Arial"/>
            <w:noProof/>
          </w:rPr>
          <w:t>Índic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2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3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3" w:history="1">
        <w:r w:rsidR="006B3BEF" w:rsidRPr="009B4AC4">
          <w:rPr>
            <w:rStyle w:val="Hipervnculo"/>
            <w:noProof/>
          </w:rPr>
          <w:t>Estilo general del text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3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4" w:history="1">
        <w:r w:rsidR="006B3BEF" w:rsidRPr="009B4AC4">
          <w:rPr>
            <w:rStyle w:val="Hipervnculo"/>
            <w:b/>
            <w:noProof/>
          </w:rPr>
          <w:t>1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Desarroll</w:t>
        </w:r>
        <w:bookmarkStart w:id="3" w:name="_GoBack"/>
        <w:bookmarkEnd w:id="3"/>
        <w:r w:rsidR="006B3BEF" w:rsidRPr="009B4AC4">
          <w:rPr>
            <w:rStyle w:val="Hipervnculo"/>
            <w:b/>
            <w:noProof/>
          </w:rPr>
          <w:t>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4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5" w:history="1">
        <w:r w:rsidR="006B3BEF" w:rsidRPr="009B4AC4">
          <w:rPr>
            <w:rStyle w:val="Hipervnculo"/>
            <w:b/>
            <w:noProof/>
          </w:rPr>
          <w:t>2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Tabl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5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6" w:history="1">
        <w:r w:rsidR="006B3BEF" w:rsidRPr="009B4AC4">
          <w:rPr>
            <w:rStyle w:val="Hipervnculo"/>
            <w:b/>
            <w:noProof/>
          </w:rPr>
          <w:t>3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Figur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6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7" w:history="1">
        <w:r w:rsidR="006B3BEF" w:rsidRPr="009B4AC4">
          <w:rPr>
            <w:rStyle w:val="Hipervnculo"/>
            <w:b/>
            <w:noProof/>
          </w:rPr>
          <w:t>4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Normas básicas a tener en cuenta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7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A0780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8" w:history="1">
        <w:r w:rsidR="006B3BEF" w:rsidRPr="009B4AC4">
          <w:rPr>
            <w:rStyle w:val="Hipervnculo"/>
            <w:b/>
            <w:noProof/>
          </w:rPr>
          <w:t>5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Referenci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8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:rsidR="00A26650" w:rsidRDefault="00B44D33" w:rsidP="00EE76FF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fldChar w:fldCharType="end"/>
      </w:r>
    </w:p>
    <w:p w:rsidR="00A26650" w:rsidRPr="000A664A" w:rsidRDefault="001E0C13" w:rsidP="000A664A">
      <w:pPr>
        <w:ind w:firstLine="0"/>
        <w:rPr>
          <w:rFonts w:cs="Arial"/>
          <w:b/>
        </w:rPr>
      </w:pPr>
      <w:r>
        <w:rPr>
          <w:rFonts w:cs="Arial"/>
          <w:sz w:val="24"/>
        </w:rPr>
        <w:br w:type="page"/>
      </w:r>
      <w:bookmarkStart w:id="4" w:name="_Toc462727853"/>
      <w:r w:rsidR="00A26650" w:rsidRPr="000A664A">
        <w:rPr>
          <w:rFonts w:cs="Arial"/>
          <w:b/>
          <w:sz w:val="48"/>
        </w:rPr>
        <w:lastRenderedPageBreak/>
        <w:t>Estilo general del texto</w:t>
      </w:r>
      <w:bookmarkEnd w:id="4"/>
    </w:p>
    <w:p w:rsidR="00A26650" w:rsidRDefault="00A26650" w:rsidP="009546CA"/>
    <w:p w:rsidR="0096540B" w:rsidRDefault="0096540B" w:rsidP="009546CA"/>
    <w:p w:rsidR="00A26650" w:rsidRPr="007B1011" w:rsidRDefault="00A26650" w:rsidP="00F54096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En este capítulo se presenta el estilo general del texto</w:t>
      </w:r>
      <w:r w:rsidR="00BC4470" w:rsidRPr="007B1011">
        <w:rPr>
          <w:sz w:val="24"/>
          <w:szCs w:val="24"/>
        </w:rPr>
        <w:t xml:space="preserve"> que se desarrollará en formato de página A4</w:t>
      </w:r>
      <w:r w:rsidRPr="007B1011">
        <w:rPr>
          <w:sz w:val="24"/>
          <w:szCs w:val="24"/>
        </w:rPr>
        <w:t>. Se ha optado por u</w:t>
      </w:r>
      <w:r w:rsidR="00C16A52" w:rsidRPr="007B1011">
        <w:rPr>
          <w:sz w:val="24"/>
          <w:szCs w:val="24"/>
        </w:rPr>
        <w:t>n estilo ARIAL</w:t>
      </w:r>
      <w:r w:rsidR="00A00FB1" w:rsidRPr="007B1011">
        <w:rPr>
          <w:sz w:val="24"/>
          <w:szCs w:val="24"/>
        </w:rPr>
        <w:t xml:space="preserve"> 12 </w:t>
      </w:r>
      <w:r w:rsidRPr="007B1011">
        <w:rPr>
          <w:sz w:val="24"/>
          <w:szCs w:val="24"/>
        </w:rPr>
        <w:t xml:space="preserve">pt con interlineado </w:t>
      </w:r>
      <w:r w:rsidR="00387672" w:rsidRPr="00E46BE6">
        <w:rPr>
          <w:sz w:val="24"/>
          <w:szCs w:val="24"/>
        </w:rPr>
        <w:t>1,</w:t>
      </w:r>
      <w:r w:rsidR="00A00FB1" w:rsidRPr="00E46BE6">
        <w:rPr>
          <w:sz w:val="24"/>
          <w:szCs w:val="24"/>
        </w:rPr>
        <w:t>5</w:t>
      </w:r>
      <w:r w:rsidR="00A00FB1" w:rsidRPr="007B1011">
        <w:rPr>
          <w:sz w:val="24"/>
          <w:szCs w:val="24"/>
        </w:rPr>
        <w:t xml:space="preserve"> </w:t>
      </w:r>
      <w:r w:rsidRPr="007B1011">
        <w:rPr>
          <w:sz w:val="24"/>
          <w:szCs w:val="24"/>
        </w:rPr>
        <w:t>líneas</w:t>
      </w:r>
      <w:r w:rsidR="00A00FB1" w:rsidRPr="007B1011">
        <w:rPr>
          <w:sz w:val="24"/>
          <w:szCs w:val="24"/>
        </w:rPr>
        <w:t xml:space="preserve"> </w:t>
      </w:r>
      <w:r w:rsidR="00C16A52" w:rsidRPr="007B1011">
        <w:rPr>
          <w:sz w:val="24"/>
          <w:szCs w:val="24"/>
        </w:rPr>
        <w:t xml:space="preserve">y doble </w:t>
      </w:r>
      <w:r w:rsidRPr="007B1011">
        <w:rPr>
          <w:sz w:val="24"/>
          <w:szCs w:val="24"/>
        </w:rPr>
        <w:t>salto de línea en los puntos y aparte. Se ha utilizado justificación del texto.</w:t>
      </w:r>
      <w:r w:rsidR="00327A1D" w:rsidRPr="007B1011">
        <w:rPr>
          <w:sz w:val="24"/>
          <w:szCs w:val="24"/>
        </w:rPr>
        <w:t xml:space="preserve"> Los márgenes </w:t>
      </w:r>
      <w:r w:rsidR="00BC4470" w:rsidRPr="007B1011">
        <w:rPr>
          <w:sz w:val="24"/>
          <w:szCs w:val="24"/>
        </w:rPr>
        <w:t xml:space="preserve">recomendados </w:t>
      </w:r>
      <w:r w:rsidR="00327A1D" w:rsidRPr="007B1011">
        <w:rPr>
          <w:sz w:val="24"/>
          <w:szCs w:val="24"/>
        </w:rPr>
        <w:t>son: superior 3 cm, inferior 1,5 cm, izquierdo 3 cm, derecho 1,75 cm</w:t>
      </w:r>
      <w:r w:rsidR="0051152C">
        <w:rPr>
          <w:sz w:val="24"/>
          <w:szCs w:val="24"/>
        </w:rPr>
        <w:t>.</w:t>
      </w:r>
      <w:r w:rsidR="00327A1D" w:rsidRPr="007B1011">
        <w:rPr>
          <w:sz w:val="24"/>
          <w:szCs w:val="24"/>
        </w:rPr>
        <w:t xml:space="preserve"> </w:t>
      </w:r>
    </w:p>
    <w:p w:rsidR="00A26650" w:rsidRDefault="00A26650" w:rsidP="00F54096">
      <w:pPr>
        <w:spacing w:line="360" w:lineRule="auto"/>
        <w:jc w:val="both"/>
        <w:rPr>
          <w:sz w:val="24"/>
          <w:szCs w:val="24"/>
        </w:rPr>
      </w:pPr>
    </w:p>
    <w:p w:rsidR="00A26650" w:rsidRPr="002E4009" w:rsidRDefault="00454E69" w:rsidP="00835EF2">
      <w:pPr>
        <w:pStyle w:val="Ttulo2"/>
        <w:numPr>
          <w:ilvl w:val="0"/>
          <w:numId w:val="22"/>
        </w:numPr>
        <w:rPr>
          <w:b/>
        </w:rPr>
      </w:pPr>
      <w:bookmarkStart w:id="5" w:name="_Toc462727854"/>
      <w:r w:rsidRPr="002E4009">
        <w:rPr>
          <w:b/>
        </w:rPr>
        <w:t>Desarrollo</w:t>
      </w:r>
      <w:bookmarkEnd w:id="5"/>
    </w:p>
    <w:p w:rsidR="00A26650" w:rsidRDefault="00A26650" w:rsidP="009546CA"/>
    <w:p w:rsidR="0096540B" w:rsidRDefault="0096540B" w:rsidP="009546CA"/>
    <w:p w:rsidR="00E83E66" w:rsidRPr="007B1011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 xml:space="preserve">La información de este apartado puede ser presentada como texto, no obstante, animamos a los autores a que incluyan formatos multimedia tales </w:t>
      </w:r>
      <w:r w:rsidR="007B1011" w:rsidRPr="007B1011">
        <w:rPr>
          <w:rFonts w:cs="Arial"/>
          <w:sz w:val="24"/>
          <w:szCs w:val="24"/>
        </w:rPr>
        <w:t>como audio, vídeo, diapositivas</w:t>
      </w:r>
      <w:r w:rsidR="006C6B14" w:rsidRPr="007B1011">
        <w:rPr>
          <w:rFonts w:cs="Arial"/>
          <w:sz w:val="24"/>
          <w:szCs w:val="24"/>
        </w:rPr>
        <w:t>, infografía</w:t>
      </w:r>
      <w:proofErr w:type="gramStart"/>
      <w:r w:rsidR="007B1011" w:rsidRPr="007B1011">
        <w:rPr>
          <w:rFonts w:cs="Arial"/>
          <w:sz w:val="24"/>
          <w:szCs w:val="24"/>
        </w:rPr>
        <w:t>, …</w:t>
      </w:r>
      <w:proofErr w:type="gramEnd"/>
      <w:r w:rsidR="006C6B14" w:rsidRPr="007B1011">
        <w:rPr>
          <w:rFonts w:cs="Arial"/>
          <w:sz w:val="24"/>
          <w:szCs w:val="24"/>
        </w:rPr>
        <w:t xml:space="preserve"> (opcional).</w:t>
      </w:r>
    </w:p>
    <w:p w:rsidR="00E83E66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96540B" w:rsidRPr="007B1011" w:rsidRDefault="0096540B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2E4009" w:rsidRDefault="007B1011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>Si se utilizara</w:t>
      </w:r>
      <w:r w:rsidR="00E83E66" w:rsidRPr="007B1011">
        <w:rPr>
          <w:rFonts w:cs="Arial"/>
          <w:sz w:val="24"/>
          <w:szCs w:val="24"/>
        </w:rPr>
        <w:t xml:space="preserve"> el formato multimedia, se realizará una explicación sobre el contenido y se añadirá un enlace de acceso a los materiales que el autor o los autores habrán subido a un servicio de alojamiento como </w:t>
      </w:r>
      <w:r w:rsidR="00387672">
        <w:rPr>
          <w:rFonts w:cs="Arial"/>
          <w:sz w:val="24"/>
          <w:szCs w:val="24"/>
        </w:rPr>
        <w:t>por ejemplo, Dropbox</w:t>
      </w:r>
      <w:r w:rsidR="00387672" w:rsidRPr="00E46BE6">
        <w:rPr>
          <w:rFonts w:cs="Arial"/>
          <w:sz w:val="24"/>
          <w:szCs w:val="24"/>
        </w:rPr>
        <w:t>, YouT</w:t>
      </w:r>
      <w:r w:rsidR="002E4009" w:rsidRPr="00E46BE6">
        <w:rPr>
          <w:rFonts w:cs="Arial"/>
          <w:sz w:val="24"/>
          <w:szCs w:val="24"/>
        </w:rPr>
        <w:t>ube</w:t>
      </w:r>
      <w:r w:rsidR="00387672" w:rsidRPr="00E46BE6">
        <w:rPr>
          <w:rFonts w:cs="Arial"/>
          <w:sz w:val="24"/>
          <w:szCs w:val="24"/>
        </w:rPr>
        <w:t>,</w:t>
      </w:r>
      <w:r w:rsidR="002E4009" w:rsidRPr="00E46BE6">
        <w:rPr>
          <w:rFonts w:cs="Arial"/>
          <w:sz w:val="24"/>
          <w:szCs w:val="24"/>
        </w:rPr>
        <w:t>….</w:t>
      </w:r>
    </w:p>
    <w:p w:rsidR="002E4009" w:rsidRDefault="002E4009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96540B" w:rsidRDefault="0096540B" w:rsidP="002E4009">
      <w:pPr>
        <w:jc w:val="both"/>
        <w:rPr>
          <w:rFonts w:cs="Arial"/>
          <w:sz w:val="24"/>
          <w:szCs w:val="24"/>
        </w:rPr>
      </w:pPr>
    </w:p>
    <w:p w:rsidR="002E4009" w:rsidRPr="002E4009" w:rsidRDefault="00454E6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 w:rsidRPr="002E4009">
        <w:rPr>
          <w:rFonts w:cs="Arial"/>
          <w:b/>
          <w:sz w:val="32"/>
          <w:szCs w:val="32"/>
        </w:rPr>
        <w:t>Introducción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Objetivos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Metodología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Resultados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Conclusión</w:t>
      </w:r>
    </w:p>
    <w:p w:rsidR="00454E69" w:rsidRDefault="00454E69" w:rsidP="00454E69">
      <w:pPr>
        <w:ind w:left="792" w:firstLine="0"/>
        <w:rPr>
          <w:sz w:val="24"/>
          <w:szCs w:val="24"/>
        </w:rPr>
      </w:pPr>
    </w:p>
    <w:p w:rsidR="002E4009" w:rsidRPr="007B1011" w:rsidRDefault="002E4009" w:rsidP="00454E69">
      <w:pPr>
        <w:ind w:left="792" w:firstLine="0"/>
        <w:rPr>
          <w:sz w:val="24"/>
          <w:szCs w:val="24"/>
        </w:rPr>
      </w:pPr>
    </w:p>
    <w:p w:rsidR="002D01AC" w:rsidRPr="002E4009" w:rsidRDefault="002D01AC" w:rsidP="00835EF2">
      <w:pPr>
        <w:pStyle w:val="Ttulo2"/>
        <w:numPr>
          <w:ilvl w:val="0"/>
          <w:numId w:val="22"/>
        </w:numPr>
        <w:rPr>
          <w:b/>
        </w:rPr>
      </w:pPr>
      <w:bookmarkStart w:id="6" w:name="_Toc462727855"/>
      <w:r w:rsidRPr="002E4009">
        <w:rPr>
          <w:b/>
        </w:rPr>
        <w:t>Tablas</w:t>
      </w:r>
      <w:bookmarkEnd w:id="6"/>
    </w:p>
    <w:p w:rsidR="00EC3C30" w:rsidRDefault="00EC3C30" w:rsidP="00972427">
      <w:pPr>
        <w:jc w:val="both"/>
      </w:pPr>
    </w:p>
    <w:p w:rsidR="0096540B" w:rsidRDefault="0096540B" w:rsidP="00EE76FF">
      <w:pPr>
        <w:spacing w:line="360" w:lineRule="auto"/>
        <w:jc w:val="both"/>
      </w:pPr>
    </w:p>
    <w:p w:rsidR="002D01AC" w:rsidRPr="007B1011" w:rsidRDefault="002D01AC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Las tablas se numerarán con nume</w:t>
      </w:r>
      <w:r w:rsidR="00575B27">
        <w:rPr>
          <w:sz w:val="24"/>
          <w:szCs w:val="24"/>
        </w:rPr>
        <w:t>ración arábiga (1, 2, 3,…). La l</w:t>
      </w:r>
      <w:r w:rsidR="00897421">
        <w:rPr>
          <w:sz w:val="24"/>
          <w:szCs w:val="24"/>
        </w:rPr>
        <w:t>ey</w:t>
      </w:r>
      <w:r w:rsidRPr="007B1011">
        <w:rPr>
          <w:sz w:val="24"/>
          <w:szCs w:val="24"/>
        </w:rPr>
        <w:t xml:space="preserve">enda de la tabla se situará encima de la misma con el texto justificado a la izquierda. Las tablas </w:t>
      </w:r>
      <w:r w:rsidRPr="00E46BE6">
        <w:rPr>
          <w:sz w:val="24"/>
          <w:szCs w:val="24"/>
        </w:rPr>
        <w:t>utilizará</w:t>
      </w:r>
      <w:r w:rsidR="00387672" w:rsidRPr="00E46BE6">
        <w:rPr>
          <w:sz w:val="24"/>
          <w:szCs w:val="24"/>
        </w:rPr>
        <w:t>n</w:t>
      </w:r>
      <w:r w:rsidRPr="007B1011">
        <w:rPr>
          <w:sz w:val="24"/>
          <w:szCs w:val="24"/>
        </w:rPr>
        <w:t xml:space="preserve"> líneas horizontales que </w:t>
      </w:r>
      <w:r w:rsidRPr="00E46BE6">
        <w:rPr>
          <w:sz w:val="24"/>
          <w:szCs w:val="24"/>
        </w:rPr>
        <w:t>separará</w:t>
      </w:r>
      <w:r w:rsidR="00387672" w:rsidRPr="00E46BE6">
        <w:rPr>
          <w:sz w:val="24"/>
          <w:szCs w:val="24"/>
        </w:rPr>
        <w:t>n</w:t>
      </w:r>
      <w:r w:rsidRPr="00E46BE6">
        <w:rPr>
          <w:sz w:val="24"/>
          <w:szCs w:val="24"/>
        </w:rPr>
        <w:t xml:space="preserve"> l</w:t>
      </w:r>
      <w:r w:rsidRPr="007B1011">
        <w:rPr>
          <w:sz w:val="24"/>
          <w:szCs w:val="24"/>
        </w:rPr>
        <w:t>a cabece</w:t>
      </w:r>
      <w:r w:rsidR="00575B27">
        <w:rPr>
          <w:sz w:val="24"/>
          <w:szCs w:val="24"/>
        </w:rPr>
        <w:t>ra del cuerpo de la tabla, y se</w:t>
      </w:r>
      <w:r w:rsidRPr="007B1011">
        <w:rPr>
          <w:sz w:val="24"/>
          <w:szCs w:val="24"/>
        </w:rPr>
        <w:t xml:space="preserve"> presentarán dentro del cuerpo del texto.</w:t>
      </w:r>
    </w:p>
    <w:p w:rsidR="00EC3C30" w:rsidRDefault="00EC3C30" w:rsidP="00EE76FF">
      <w:pPr>
        <w:spacing w:line="360" w:lineRule="auto"/>
        <w:jc w:val="both"/>
      </w:pPr>
    </w:p>
    <w:p w:rsidR="002E4009" w:rsidRDefault="002E4009" w:rsidP="00EE76FF">
      <w:pPr>
        <w:spacing w:line="360" w:lineRule="auto"/>
        <w:jc w:val="both"/>
      </w:pPr>
    </w:p>
    <w:p w:rsidR="00D60E13" w:rsidRPr="002E4009" w:rsidRDefault="00D60E13" w:rsidP="00835EF2">
      <w:pPr>
        <w:pStyle w:val="Ttulo2"/>
        <w:numPr>
          <w:ilvl w:val="0"/>
          <w:numId w:val="22"/>
        </w:numPr>
        <w:rPr>
          <w:b/>
        </w:rPr>
      </w:pPr>
      <w:bookmarkStart w:id="7" w:name="_Toc462727856"/>
      <w:r w:rsidRPr="002E4009">
        <w:rPr>
          <w:b/>
        </w:rPr>
        <w:lastRenderedPageBreak/>
        <w:t>Figuras</w:t>
      </w:r>
      <w:bookmarkEnd w:id="7"/>
      <w:r w:rsidRPr="002E4009">
        <w:rPr>
          <w:b/>
        </w:rPr>
        <w:t xml:space="preserve"> </w:t>
      </w:r>
    </w:p>
    <w:p w:rsidR="00EC3C30" w:rsidRDefault="00EC3C30" w:rsidP="00EC3C30"/>
    <w:p w:rsidR="0096540B" w:rsidRDefault="0096540B" w:rsidP="00EC3C30"/>
    <w:p w:rsidR="00F940F6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iguras se numerarán con numeración arábiga (1, 2, 3,….) y la leyenda se situará debajo de la figura y justificada en la parte central. Se consideran figuras las fotografías, gráficos, esquemas y los diagramas. </w:t>
      </w:r>
    </w:p>
    <w:p w:rsidR="00F940F6" w:rsidRDefault="00F940F6" w:rsidP="00EE76FF">
      <w:pPr>
        <w:spacing w:line="360" w:lineRule="auto"/>
        <w:jc w:val="both"/>
        <w:rPr>
          <w:sz w:val="24"/>
          <w:szCs w:val="24"/>
        </w:rPr>
      </w:pPr>
    </w:p>
    <w:p w:rsidR="0096540B" w:rsidRPr="007B1011" w:rsidRDefault="0096540B" w:rsidP="00EE76FF">
      <w:pPr>
        <w:spacing w:line="360" w:lineRule="auto"/>
        <w:jc w:val="both"/>
        <w:rPr>
          <w:sz w:val="24"/>
          <w:szCs w:val="24"/>
        </w:rPr>
      </w:pPr>
    </w:p>
    <w:p w:rsidR="00EC3C30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otografías deberán ser originales e indicar la autoría. Se presentarán en una buena calidad y dentro del cuerpo de texto en </w:t>
      </w:r>
      <w:r w:rsidRPr="00E46BE6">
        <w:rPr>
          <w:sz w:val="24"/>
          <w:szCs w:val="24"/>
        </w:rPr>
        <w:t>formato</w:t>
      </w:r>
      <w:r w:rsidR="00387672" w:rsidRPr="00E46BE6">
        <w:rPr>
          <w:sz w:val="24"/>
          <w:szCs w:val="24"/>
        </w:rPr>
        <w:t xml:space="preserve"> </w:t>
      </w:r>
      <w:r w:rsidRPr="00E46BE6">
        <w:rPr>
          <w:sz w:val="24"/>
          <w:szCs w:val="24"/>
        </w:rPr>
        <w:t>.jpg</w:t>
      </w:r>
      <w:r w:rsidRPr="007B1011">
        <w:rPr>
          <w:sz w:val="24"/>
          <w:szCs w:val="24"/>
        </w:rPr>
        <w:t xml:space="preserve"> o .gif.</w:t>
      </w:r>
    </w:p>
    <w:p w:rsidR="00A26650" w:rsidRPr="00387672" w:rsidRDefault="00A26650" w:rsidP="00EE76FF">
      <w:pPr>
        <w:spacing w:line="360" w:lineRule="auto"/>
        <w:jc w:val="both"/>
        <w:rPr>
          <w:lang w:val="es-ES"/>
        </w:rPr>
      </w:pPr>
    </w:p>
    <w:p w:rsidR="007B1011" w:rsidRPr="00387672" w:rsidRDefault="007B1011" w:rsidP="00972427">
      <w:pPr>
        <w:jc w:val="both"/>
        <w:rPr>
          <w:lang w:val="es-ES"/>
        </w:rPr>
      </w:pPr>
    </w:p>
    <w:p w:rsidR="00EE76FF" w:rsidRDefault="00454E69" w:rsidP="00EE76FF">
      <w:pPr>
        <w:pStyle w:val="Ttulo2"/>
        <w:numPr>
          <w:ilvl w:val="0"/>
          <w:numId w:val="22"/>
        </w:numPr>
        <w:rPr>
          <w:b/>
        </w:rPr>
      </w:pPr>
      <w:bookmarkStart w:id="8" w:name="_Toc462727857"/>
      <w:r w:rsidRPr="002E4009">
        <w:rPr>
          <w:b/>
        </w:rPr>
        <w:t>Normas básicas a tener en cuenta</w:t>
      </w:r>
      <w:bookmarkStart w:id="9" w:name="_Toc462668894"/>
      <w:bookmarkEnd w:id="8"/>
    </w:p>
    <w:p w:rsidR="0051152C" w:rsidRPr="0051152C" w:rsidRDefault="0051152C" w:rsidP="0051152C"/>
    <w:p w:rsidR="0051152C" w:rsidRPr="0051152C" w:rsidRDefault="0051152C" w:rsidP="0051152C"/>
    <w:p w:rsidR="00EE76FF" w:rsidRDefault="00EE76FF" w:rsidP="00EE76FF">
      <w:pPr>
        <w:pStyle w:val="Ttulo2"/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>Se recomienda no utilizar notas al pie de página.</w:t>
      </w:r>
      <w:bookmarkEnd w:id="9"/>
      <w:r w:rsidRPr="007B1011">
        <w:rPr>
          <w:sz w:val="24"/>
          <w:szCs w:val="24"/>
        </w:rPr>
        <w:t xml:space="preserve"> </w:t>
      </w:r>
    </w:p>
    <w:p w:rsidR="00EE76FF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E46BE6">
        <w:rPr>
          <w:sz w:val="24"/>
          <w:szCs w:val="24"/>
        </w:rPr>
        <w:t>No i</w:t>
      </w:r>
      <w:r w:rsidRPr="007B1011">
        <w:rPr>
          <w:sz w:val="24"/>
          <w:szCs w:val="24"/>
        </w:rPr>
        <w:t>ncluya anexos en la comunicación</w:t>
      </w:r>
    </w:p>
    <w:p w:rsidR="00EE76FF" w:rsidRPr="007B1011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 xml:space="preserve">Nombre los archivos de la siguiente forma para su envío: Apellido_Nombre_ Título. </w:t>
      </w:r>
    </w:p>
    <w:p w:rsidR="0096540B" w:rsidRDefault="0096540B" w:rsidP="0096540B"/>
    <w:p w:rsidR="00F54096" w:rsidRPr="0096540B" w:rsidRDefault="00F54096" w:rsidP="0096540B"/>
    <w:p w:rsidR="004B3D79" w:rsidRPr="008C2477" w:rsidRDefault="004B3D79" w:rsidP="00835EF2">
      <w:pPr>
        <w:pStyle w:val="Ttulo2"/>
        <w:numPr>
          <w:ilvl w:val="0"/>
          <w:numId w:val="22"/>
        </w:numPr>
        <w:rPr>
          <w:b/>
        </w:rPr>
      </w:pPr>
      <w:bookmarkStart w:id="10" w:name="_Toc462727858"/>
      <w:r w:rsidRPr="008C2477">
        <w:rPr>
          <w:b/>
        </w:rPr>
        <w:t>Referencias</w:t>
      </w:r>
      <w:bookmarkEnd w:id="10"/>
      <w:r w:rsidRPr="008C2477">
        <w:rPr>
          <w:b/>
        </w:rPr>
        <w:t xml:space="preserve"> </w:t>
      </w:r>
    </w:p>
    <w:p w:rsidR="002509DF" w:rsidRDefault="002509DF">
      <w:pPr>
        <w:autoSpaceDE w:val="0"/>
        <w:autoSpaceDN w:val="0"/>
        <w:adjustRightInd w:val="0"/>
      </w:pPr>
    </w:p>
    <w:p w:rsidR="0096540B" w:rsidRDefault="0096540B">
      <w:pPr>
        <w:autoSpaceDE w:val="0"/>
        <w:autoSpaceDN w:val="0"/>
        <w:adjustRightInd w:val="0"/>
      </w:pPr>
    </w:p>
    <w:p w:rsidR="004B3D79" w:rsidRPr="007B1011" w:rsidRDefault="004B3D79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Se situarán al final del trabajo. Todas las referencias citadas en el texto deberán aparecer en la lista de referencias y viceversa. Las referencias utilizadas en la contribución estarán directamente relacionadas con la temática tratada y de acuerdo a las </w:t>
      </w:r>
      <w:r w:rsidRPr="007B1011">
        <w:rPr>
          <w:b/>
          <w:sz w:val="24"/>
          <w:szCs w:val="24"/>
        </w:rPr>
        <w:t xml:space="preserve">normas APA 6ª edición. </w:t>
      </w:r>
    </w:p>
    <w:sectPr w:rsidR="004B3D79" w:rsidRPr="007B1011" w:rsidSect="005039B7">
      <w:headerReference w:type="default" r:id="rId9"/>
      <w:footerReference w:type="default" r:id="rId10"/>
      <w:pgSz w:w="11906" w:h="16838"/>
      <w:pgMar w:top="1701" w:right="992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B6" w:rsidRDefault="00106CB6">
      <w:r>
        <w:separator/>
      </w:r>
    </w:p>
    <w:p w:rsidR="00106CB6" w:rsidRDefault="00106CB6"/>
    <w:p w:rsidR="00106CB6" w:rsidRDefault="00106CB6" w:rsidP="00B15DC2"/>
    <w:p w:rsidR="00106CB6" w:rsidRDefault="00106CB6" w:rsidP="00B15DC2"/>
  </w:endnote>
  <w:endnote w:type="continuationSeparator" w:id="0">
    <w:p w:rsidR="00106CB6" w:rsidRDefault="00106CB6">
      <w:r>
        <w:continuationSeparator/>
      </w:r>
    </w:p>
    <w:p w:rsidR="00106CB6" w:rsidRDefault="00106CB6"/>
    <w:p w:rsidR="00106CB6" w:rsidRDefault="00106CB6" w:rsidP="00B15DC2"/>
    <w:p w:rsidR="00106CB6" w:rsidRDefault="00106CB6" w:rsidP="00B1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13" w:rsidRDefault="001E0C1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A078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B6" w:rsidRDefault="00106CB6">
      <w:r>
        <w:separator/>
      </w:r>
    </w:p>
    <w:p w:rsidR="00106CB6" w:rsidRDefault="00106CB6"/>
    <w:p w:rsidR="00106CB6" w:rsidRDefault="00106CB6" w:rsidP="00B15DC2"/>
    <w:p w:rsidR="00106CB6" w:rsidRDefault="00106CB6" w:rsidP="00B15DC2"/>
  </w:footnote>
  <w:footnote w:type="continuationSeparator" w:id="0">
    <w:p w:rsidR="00106CB6" w:rsidRDefault="00106CB6">
      <w:r>
        <w:continuationSeparator/>
      </w:r>
    </w:p>
    <w:p w:rsidR="00106CB6" w:rsidRDefault="00106CB6"/>
    <w:p w:rsidR="00106CB6" w:rsidRDefault="00106CB6" w:rsidP="00B15DC2"/>
    <w:p w:rsidR="00106CB6" w:rsidRDefault="00106CB6" w:rsidP="00B15D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E2" w:rsidRDefault="003E337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266700</wp:posOffset>
          </wp:positionV>
          <wp:extent cx="1904365" cy="701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6D"/>
    <w:multiLevelType w:val="hybridMultilevel"/>
    <w:tmpl w:val="6A387EAA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5F24682"/>
    <w:multiLevelType w:val="hybridMultilevel"/>
    <w:tmpl w:val="48B0F3D2"/>
    <w:lvl w:ilvl="0" w:tplc="B38A4D9E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9629C"/>
    <w:multiLevelType w:val="hybridMultilevel"/>
    <w:tmpl w:val="7FEE6376"/>
    <w:lvl w:ilvl="0" w:tplc="0590D1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4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4A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94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B1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B82B46"/>
    <w:multiLevelType w:val="multilevel"/>
    <w:tmpl w:val="D22A40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1B49BD"/>
    <w:multiLevelType w:val="hybridMultilevel"/>
    <w:tmpl w:val="3B70C18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D00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21C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64D4B"/>
    <w:multiLevelType w:val="hybridMultilevel"/>
    <w:tmpl w:val="3CDC1F5A"/>
    <w:lvl w:ilvl="0" w:tplc="D506FEDE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584F"/>
    <w:multiLevelType w:val="hybridMultilevel"/>
    <w:tmpl w:val="505C6FF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D2F5A"/>
    <w:multiLevelType w:val="hybridMultilevel"/>
    <w:tmpl w:val="7536F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63C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DB2AE6"/>
    <w:multiLevelType w:val="hybridMultilevel"/>
    <w:tmpl w:val="D3700F5A"/>
    <w:lvl w:ilvl="0" w:tplc="1BE0B9BA">
      <w:start w:val="1"/>
      <w:numFmt w:val="decimal"/>
      <w:lvlText w:val="2.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4727E7"/>
    <w:multiLevelType w:val="hybridMultilevel"/>
    <w:tmpl w:val="1EDE74C4"/>
    <w:lvl w:ilvl="0" w:tplc="9EE65812">
      <w:start w:val="1"/>
      <w:numFmt w:val="decimal"/>
      <w:lvlText w:val="%1.-"/>
      <w:lvlJc w:val="right"/>
      <w:pPr>
        <w:tabs>
          <w:tab w:val="num" w:pos="643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13D67"/>
    <w:multiLevelType w:val="hybridMultilevel"/>
    <w:tmpl w:val="AD228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F7C75"/>
    <w:multiLevelType w:val="hybridMultilevel"/>
    <w:tmpl w:val="80861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56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D891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E919A2"/>
    <w:multiLevelType w:val="hybridMultilevel"/>
    <w:tmpl w:val="0C30D698"/>
    <w:lvl w:ilvl="0" w:tplc="8326BB0A">
      <w:start w:val="1"/>
      <w:numFmt w:val="decimal"/>
      <w:lvlText w:val="%1.-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8658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20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19"/>
  </w:num>
  <w:num w:numId="16">
    <w:abstractNumId w:val="8"/>
  </w:num>
  <w:num w:numId="17">
    <w:abstractNumId w:val="13"/>
  </w:num>
  <w:num w:numId="18">
    <w:abstractNumId w:val="9"/>
  </w:num>
  <w:num w:numId="19">
    <w:abstractNumId w:val="16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0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33"/>
    <w:rsid w:val="000135C3"/>
    <w:rsid w:val="0008434A"/>
    <w:rsid w:val="000A664A"/>
    <w:rsid w:val="000B27B8"/>
    <w:rsid w:val="00106CB6"/>
    <w:rsid w:val="001205AD"/>
    <w:rsid w:val="00161E8C"/>
    <w:rsid w:val="001701B9"/>
    <w:rsid w:val="001B3630"/>
    <w:rsid w:val="001E0C13"/>
    <w:rsid w:val="002509DF"/>
    <w:rsid w:val="002B372A"/>
    <w:rsid w:val="002B532E"/>
    <w:rsid w:val="002C5A8B"/>
    <w:rsid w:val="002D01AC"/>
    <w:rsid w:val="002E4009"/>
    <w:rsid w:val="002E6A93"/>
    <w:rsid w:val="002F0722"/>
    <w:rsid w:val="00304133"/>
    <w:rsid w:val="00323311"/>
    <w:rsid w:val="00324D9E"/>
    <w:rsid w:val="00327A1D"/>
    <w:rsid w:val="003417CD"/>
    <w:rsid w:val="00343962"/>
    <w:rsid w:val="00344BC9"/>
    <w:rsid w:val="00387672"/>
    <w:rsid w:val="00390016"/>
    <w:rsid w:val="003A6C71"/>
    <w:rsid w:val="003D15F8"/>
    <w:rsid w:val="003E3376"/>
    <w:rsid w:val="00400BBA"/>
    <w:rsid w:val="00421EBA"/>
    <w:rsid w:val="00454E69"/>
    <w:rsid w:val="004723E2"/>
    <w:rsid w:val="004A2C5B"/>
    <w:rsid w:val="004A6DAD"/>
    <w:rsid w:val="004B3D79"/>
    <w:rsid w:val="004B477C"/>
    <w:rsid w:val="004F729C"/>
    <w:rsid w:val="005039B7"/>
    <w:rsid w:val="0051152C"/>
    <w:rsid w:val="00575B27"/>
    <w:rsid w:val="005A6F52"/>
    <w:rsid w:val="006824CB"/>
    <w:rsid w:val="006B3BEF"/>
    <w:rsid w:val="006C6B14"/>
    <w:rsid w:val="0070269A"/>
    <w:rsid w:val="0072101E"/>
    <w:rsid w:val="0072318F"/>
    <w:rsid w:val="007417A8"/>
    <w:rsid w:val="007923DD"/>
    <w:rsid w:val="007B1011"/>
    <w:rsid w:val="007C0BA5"/>
    <w:rsid w:val="007C5260"/>
    <w:rsid w:val="007C5B92"/>
    <w:rsid w:val="007F4731"/>
    <w:rsid w:val="00801C13"/>
    <w:rsid w:val="00822CD9"/>
    <w:rsid w:val="00835EF2"/>
    <w:rsid w:val="00897421"/>
    <w:rsid w:val="008A3777"/>
    <w:rsid w:val="008A63FA"/>
    <w:rsid w:val="008C2477"/>
    <w:rsid w:val="008F734C"/>
    <w:rsid w:val="009546CA"/>
    <w:rsid w:val="00960A2B"/>
    <w:rsid w:val="0096540B"/>
    <w:rsid w:val="00971CBB"/>
    <w:rsid w:val="00972427"/>
    <w:rsid w:val="00980328"/>
    <w:rsid w:val="009A35BC"/>
    <w:rsid w:val="009C4B37"/>
    <w:rsid w:val="00A00FB1"/>
    <w:rsid w:val="00A26650"/>
    <w:rsid w:val="00A5779F"/>
    <w:rsid w:val="00A64B10"/>
    <w:rsid w:val="00A672BB"/>
    <w:rsid w:val="00A95162"/>
    <w:rsid w:val="00AA0328"/>
    <w:rsid w:val="00AA04DE"/>
    <w:rsid w:val="00AF4195"/>
    <w:rsid w:val="00B15DC2"/>
    <w:rsid w:val="00B44D33"/>
    <w:rsid w:val="00B5621D"/>
    <w:rsid w:val="00B57B14"/>
    <w:rsid w:val="00BB6F68"/>
    <w:rsid w:val="00BC4470"/>
    <w:rsid w:val="00C01770"/>
    <w:rsid w:val="00C16A52"/>
    <w:rsid w:val="00C53293"/>
    <w:rsid w:val="00C577AD"/>
    <w:rsid w:val="00C84CE8"/>
    <w:rsid w:val="00CA605B"/>
    <w:rsid w:val="00CB5D5C"/>
    <w:rsid w:val="00CE1626"/>
    <w:rsid w:val="00D30593"/>
    <w:rsid w:val="00D41C4D"/>
    <w:rsid w:val="00D60E13"/>
    <w:rsid w:val="00D868A3"/>
    <w:rsid w:val="00D96BA0"/>
    <w:rsid w:val="00DA0780"/>
    <w:rsid w:val="00DA7E9D"/>
    <w:rsid w:val="00DD535E"/>
    <w:rsid w:val="00DD70D2"/>
    <w:rsid w:val="00DF36E7"/>
    <w:rsid w:val="00E35B0E"/>
    <w:rsid w:val="00E46BE6"/>
    <w:rsid w:val="00E83E66"/>
    <w:rsid w:val="00EA5BE3"/>
    <w:rsid w:val="00EC32E9"/>
    <w:rsid w:val="00EC3C30"/>
    <w:rsid w:val="00EE76FF"/>
    <w:rsid w:val="00F54096"/>
    <w:rsid w:val="00F904B6"/>
    <w:rsid w:val="00F940F6"/>
    <w:rsid w:val="00FD6621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B35-6210-4166-8D84-3C3D5E3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Company>Secretaria Industriales -UCLM</Company>
  <LinksUpToDate>false</LinksUpToDate>
  <CharactersWithSpaces>3340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278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278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2785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2785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2785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2785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27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27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27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ETSIN UPM</dc:creator>
  <cp:lastModifiedBy>Windows-Benutzer</cp:lastModifiedBy>
  <cp:revision>3</cp:revision>
  <cp:lastPrinted>2014-06-04T13:01:00Z</cp:lastPrinted>
  <dcterms:created xsi:type="dcterms:W3CDTF">2023-07-20T09:44:00Z</dcterms:created>
  <dcterms:modified xsi:type="dcterms:W3CDTF">2023-07-20T09:44:00Z</dcterms:modified>
</cp:coreProperties>
</file>